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C1" w:rsidRDefault="00DF20C1" w:rsidP="004B04CC">
      <w:pPr>
        <w:pStyle w:val="Sinespaciado"/>
        <w:ind w:firstLine="708"/>
        <w:jc w:val="both"/>
        <w:rPr>
          <w:rFonts w:ascii="Lucida Sans Unicode" w:hAnsi="Lucida Sans Unicode" w:cs="Lucida Sans Unicode"/>
        </w:rPr>
      </w:pPr>
    </w:p>
    <w:p w:rsidR="00642BAC" w:rsidRDefault="00EF70EA" w:rsidP="006F1166">
      <w:pPr>
        <w:tabs>
          <w:tab w:val="left" w:pos="1053"/>
          <w:tab w:val="left" w:pos="4852"/>
          <w:tab w:val="left" w:pos="5475"/>
        </w:tabs>
        <w:ind w:right="-473"/>
        <w:jc w:val="both"/>
        <w:rPr>
          <w:rFonts w:ascii="Century" w:hAnsi="Century"/>
          <w:b/>
          <w:sz w:val="24"/>
          <w:u w:val="single"/>
          <w:lang w:val="es-ES_tradnl"/>
        </w:rPr>
      </w:pPr>
      <w:r w:rsidRPr="00EF70EA">
        <w:rPr>
          <w:rFonts w:ascii="Century Gothic" w:hAnsi="Century Gothic"/>
          <w:b/>
          <w:sz w:val="22"/>
          <w:lang w:val="es-ES_tradnl"/>
        </w:rPr>
        <w:tab/>
      </w:r>
    </w:p>
    <w:p w:rsidR="00642BAC" w:rsidRPr="00642BAC" w:rsidRDefault="00642BAC" w:rsidP="00642BAC">
      <w:pPr>
        <w:tabs>
          <w:tab w:val="left" w:pos="-851"/>
        </w:tabs>
        <w:ind w:left="-851"/>
        <w:jc w:val="center"/>
        <w:rPr>
          <w:rFonts w:ascii="Century" w:hAnsi="Century"/>
          <w:b/>
          <w:sz w:val="24"/>
          <w:u w:val="single"/>
          <w:lang w:val="es-ES_tradnl"/>
        </w:rPr>
      </w:pPr>
      <w:r w:rsidRPr="00642BAC">
        <w:rPr>
          <w:rFonts w:ascii="Century" w:hAnsi="Century"/>
          <w:b/>
          <w:sz w:val="24"/>
          <w:u w:val="single"/>
          <w:lang w:val="es-ES_tradnl"/>
        </w:rPr>
        <w:t>ANEXO II</w:t>
      </w: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0"/>
        <w:gridCol w:w="818"/>
        <w:gridCol w:w="1574"/>
        <w:gridCol w:w="1961"/>
        <w:gridCol w:w="1016"/>
        <w:gridCol w:w="933"/>
        <w:gridCol w:w="223"/>
        <w:gridCol w:w="1239"/>
      </w:tblGrid>
      <w:tr w:rsidR="00642BAC" w:rsidRPr="005D656C" w:rsidTr="00AA1208">
        <w:tblPrEx>
          <w:tblCellMar>
            <w:top w:w="0" w:type="dxa"/>
            <w:bottom w:w="0" w:type="dxa"/>
          </w:tblCellMar>
        </w:tblPrEx>
        <w:tc>
          <w:tcPr>
            <w:tcW w:w="1520" w:type="dxa"/>
          </w:tcPr>
          <w:p w:rsidR="00642BAC" w:rsidRPr="005D656C" w:rsidRDefault="00642BAC" w:rsidP="00AA1208">
            <w:pPr>
              <w:pStyle w:val="Textoindependiente"/>
              <w:ind w:right="20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.I.F./D.N.I</w:t>
            </w:r>
          </w:p>
          <w:p w:rsidR="00642BAC" w:rsidRPr="005D656C" w:rsidRDefault="00642BAC" w:rsidP="00AA1208">
            <w:pPr>
              <w:pStyle w:val="Textoindependiente"/>
              <w:ind w:right="20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  <w:gridSpan w:val="2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mer apellido:</w:t>
            </w: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10" w:type="dxa"/>
            <w:gridSpan w:val="3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gundo Apellido:</w:t>
            </w: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mbre:</w:t>
            </w:r>
          </w:p>
        </w:tc>
      </w:tr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3912" w:type="dxa"/>
            <w:gridSpan w:val="3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cha nacimiento: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calidad nacimiento:</w:t>
            </w:r>
          </w:p>
        </w:tc>
        <w:tc>
          <w:tcPr>
            <w:tcW w:w="2395" w:type="dxa"/>
            <w:gridSpan w:val="3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ncia nacimiento:</w:t>
            </w:r>
          </w:p>
        </w:tc>
      </w:tr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  <w:trHeight w:val="932"/>
        </w:trPr>
        <w:tc>
          <w:tcPr>
            <w:tcW w:w="2338" w:type="dxa"/>
            <w:gridSpan w:val="2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léfono con prefijo/Móvil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07" w:type="dxa"/>
            <w:gridSpan w:val="5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micilio (calle/plaza y nº)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39" w:type="dxa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ódigo postal:</w:t>
            </w:r>
          </w:p>
        </w:tc>
      </w:tr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73" w:type="dxa"/>
            <w:gridSpan w:val="4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unicipio: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11" w:type="dxa"/>
            <w:gridSpan w:val="4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ncia: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CONVOCATOR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642BAC" w:rsidTr="00AA1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uesto solicitado: </w:t>
            </w:r>
          </w:p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42BAC" w:rsidTr="00AA1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echa convocatoria B.O.P.     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Día.............      Mes..............................         Año  .......... 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DOCUMENTACIÓN QUE SE APORTA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567"/>
        <w:gridCol w:w="4111"/>
        <w:gridCol w:w="567"/>
      </w:tblGrid>
      <w:tr w:rsidR="00642BAC" w:rsidTr="00AA1208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Currículu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Documentación acreditativa méritos  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</w:tbl>
    <w:p w:rsidR="00642BAC" w:rsidRDefault="00642BAC" w:rsidP="00642BAC">
      <w:pPr>
        <w:pStyle w:val="Textoindependiente"/>
        <w:jc w:val="left"/>
        <w:rPr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DATOS PROFESIONAL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409"/>
        <w:gridCol w:w="1843"/>
      </w:tblGrid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  <w:trHeight w:val="1559"/>
        </w:trPr>
        <w:tc>
          <w:tcPr>
            <w:tcW w:w="5032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uesto de trabajo que ocupa actualmente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cuadre Admvº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tulación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rupo/Nivel:</w:t>
            </w:r>
          </w:p>
        </w:tc>
        <w:tc>
          <w:tcPr>
            <w:tcW w:w="1843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ituación Admvª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ctivo   </w:t>
            </w:r>
            <w:r w:rsidRPr="005D656C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35"/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tras     </w:t>
            </w:r>
            <w:r w:rsidRPr="005D656C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35"/>
            </w:r>
          </w:p>
        </w:tc>
      </w:tr>
    </w:tbl>
    <w:p w:rsidR="00642BAC" w:rsidRPr="005D656C" w:rsidRDefault="00642BAC" w:rsidP="00642BAC">
      <w:pPr>
        <w:pStyle w:val="Textoindependiente"/>
        <w:rPr>
          <w:i/>
          <w:iCs/>
          <w:sz w:val="18"/>
          <w:szCs w:val="18"/>
        </w:rPr>
      </w:pPr>
    </w:p>
    <w:p w:rsidR="00642BAC" w:rsidRPr="005D656C" w:rsidRDefault="00642BAC" w:rsidP="00642BAC">
      <w:pPr>
        <w:pStyle w:val="Textoindependiente"/>
        <w:rPr>
          <w:rFonts w:ascii="Arial" w:hAnsi="Arial" w:cs="Arial"/>
          <w:b/>
          <w:bCs/>
          <w:i/>
          <w:iCs/>
          <w:sz w:val="18"/>
          <w:szCs w:val="18"/>
        </w:rPr>
      </w:pPr>
      <w:r w:rsidRPr="005D656C">
        <w:rPr>
          <w:rFonts w:ascii="Arial" w:hAnsi="Arial" w:cs="Arial"/>
          <w:b/>
          <w:bCs/>
          <w:i/>
          <w:iCs/>
          <w:sz w:val="18"/>
          <w:szCs w:val="18"/>
        </w:rPr>
        <w:t>DECLARO bajo mi responsabilidad que los datos y circunstancias que hago constar en la presente solicitud son cierto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71"/>
      </w:tblGrid>
      <w:tr w:rsidR="00642BAC" w:rsidRPr="00642BAC" w:rsidTr="00AA1208">
        <w:tblPrEx>
          <w:tblCellMar>
            <w:top w:w="0" w:type="dxa"/>
            <w:bottom w:w="0" w:type="dxa"/>
          </w:tblCellMar>
        </w:tblPrEx>
        <w:trPr>
          <w:cantSplit/>
          <w:trHeight w:val="1306"/>
        </w:trPr>
        <w:tc>
          <w:tcPr>
            <w:tcW w:w="10702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En ......................... a........... de .............................. de ................</w:t>
            </w:r>
          </w:p>
          <w:p w:rsidR="00642BAC" w:rsidRPr="005D656C" w:rsidRDefault="00642BAC" w:rsidP="00AA1208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Firma,</w:t>
            </w:r>
          </w:p>
          <w:p w:rsidR="00642BAC" w:rsidRPr="005D656C" w:rsidRDefault="00642BAC" w:rsidP="00AA1208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2BAC" w:rsidRPr="00B55A4E" w:rsidRDefault="00642BAC" w:rsidP="00642BAC">
      <w:pPr>
        <w:pStyle w:val="Textoindependiente"/>
        <w:jc w:val="left"/>
        <w:rPr>
          <w:rFonts w:ascii="Century Gothic" w:hAnsi="Century Gothic"/>
        </w:rPr>
      </w:pPr>
      <w:r w:rsidRPr="00BC6A40">
        <w:rPr>
          <w:rFonts w:ascii="Showcard Gothic" w:hAnsi="Showcard Gothic" w:cs="Arial"/>
          <w:bCs/>
          <w:i/>
          <w:iCs/>
          <w:sz w:val="20"/>
        </w:rPr>
        <w:t>ILMO. SR. PRESIDENTE DE LA EXCMA. DIPUTACIÓN PROVINCIAL DE TOLEDO</w:t>
      </w:r>
      <w:r>
        <w:rPr>
          <w:rFonts w:ascii="Showcard Gothic" w:hAnsi="Showcard Gothic" w:cs="Arial"/>
          <w:bCs/>
          <w:i/>
          <w:iCs/>
          <w:sz w:val="20"/>
        </w:rPr>
        <w:t>.-</w:t>
      </w:r>
      <w:r w:rsidRPr="00B55A4E">
        <w:rPr>
          <w:rFonts w:ascii="Century Gothic" w:hAnsi="Century Gothic"/>
        </w:rPr>
        <w:t xml:space="preserve"> </w:t>
      </w:r>
    </w:p>
    <w:sectPr w:rsidR="00642BAC" w:rsidRPr="00B55A4E" w:rsidSect="00642BAC">
      <w:headerReference w:type="default" r:id="rId8"/>
      <w:footerReference w:type="default" r:id="rId9"/>
      <w:endnotePr>
        <w:numFmt w:val="decimal"/>
      </w:endnotePr>
      <w:pgSz w:w="11905" w:h="16837"/>
      <w:pgMar w:top="737" w:right="1440" w:bottom="907" w:left="1134" w:header="1298" w:footer="14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6E" w:rsidRDefault="00FF1A6E" w:rsidP="00701387">
      <w:r>
        <w:separator/>
      </w:r>
    </w:p>
  </w:endnote>
  <w:endnote w:type="continuationSeparator" w:id="0">
    <w:p w:rsidR="00FF1A6E" w:rsidRDefault="00FF1A6E" w:rsidP="0070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87" w:rsidRDefault="00701387">
    <w:pPr>
      <w:pStyle w:val="Piedepgina"/>
      <w:jc w:val="right"/>
    </w:pPr>
    <w:fldSimple w:instr=" PAGE   \* MERGEFORMAT ">
      <w:r w:rsidR="007C71A2">
        <w:rPr>
          <w:noProof/>
        </w:rPr>
        <w:t>1</w:t>
      </w:r>
    </w:fldSimple>
  </w:p>
  <w:p w:rsidR="00701387" w:rsidRDefault="007013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6E" w:rsidRDefault="00FF1A6E" w:rsidP="00701387">
      <w:r>
        <w:separator/>
      </w:r>
    </w:p>
  </w:footnote>
  <w:footnote w:type="continuationSeparator" w:id="0">
    <w:p w:rsidR="00FF1A6E" w:rsidRDefault="00FF1A6E" w:rsidP="00701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12" w:rsidRDefault="007C71A2">
    <w:pPr>
      <w:pStyle w:val="Encabezado"/>
    </w:pPr>
    <w:r>
      <w:rPr>
        <w:noProof/>
        <w:lang w:val="es-ES"/>
      </w:rPr>
      <w:drawing>
        <wp:inline distT="0" distB="0" distL="0" distR="0">
          <wp:extent cx="1343660" cy="675640"/>
          <wp:effectExtent l="19050" t="0" r="8890" b="0"/>
          <wp:docPr id="1" name="Imagen 1" descr="C:\Users\mcalero\Documents\calero\María\Varios\logodipu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calero\Documents\calero\María\Varios\logodipu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1A12" w:rsidRDefault="00291A1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083"/>
    <w:multiLevelType w:val="hybridMultilevel"/>
    <w:tmpl w:val="3B1AB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178"/>
    <w:multiLevelType w:val="multilevel"/>
    <w:tmpl w:val="8552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DA333EB"/>
    <w:multiLevelType w:val="hybridMultilevel"/>
    <w:tmpl w:val="6AB2CEA2"/>
    <w:lvl w:ilvl="0" w:tplc="7EA02CEA"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B6610D1"/>
    <w:multiLevelType w:val="hybridMultilevel"/>
    <w:tmpl w:val="7FD46B9C"/>
    <w:lvl w:ilvl="0" w:tplc="6F8CDD7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>
    <w:nsid w:val="64F0089D"/>
    <w:multiLevelType w:val="hybridMultilevel"/>
    <w:tmpl w:val="8A6E20CE"/>
    <w:lvl w:ilvl="0" w:tplc="11183D7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E813B2"/>
    <w:multiLevelType w:val="hybridMultilevel"/>
    <w:tmpl w:val="C83E9DD0"/>
    <w:lvl w:ilvl="0" w:tplc="D7BE43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608FD"/>
    <w:multiLevelType w:val="multilevel"/>
    <w:tmpl w:val="1D3A7A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  <w:u w:val="none"/>
      </w:rPr>
    </w:lvl>
  </w:abstractNum>
  <w:abstractNum w:abstractNumId="7">
    <w:nsid w:val="75800C1C"/>
    <w:multiLevelType w:val="hybridMultilevel"/>
    <w:tmpl w:val="8C540526"/>
    <w:lvl w:ilvl="0" w:tplc="2214A4EC">
      <w:start w:val="2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8">
    <w:nsid w:val="772B0B92"/>
    <w:multiLevelType w:val="hybridMultilevel"/>
    <w:tmpl w:val="AF08567A"/>
    <w:lvl w:ilvl="0" w:tplc="7EE4980C"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3F2C59"/>
    <w:rsid w:val="00005DEB"/>
    <w:rsid w:val="00013A4F"/>
    <w:rsid w:val="00017228"/>
    <w:rsid w:val="00020F3F"/>
    <w:rsid w:val="000520C0"/>
    <w:rsid w:val="00062E80"/>
    <w:rsid w:val="00064866"/>
    <w:rsid w:val="00081DEB"/>
    <w:rsid w:val="000A6FAF"/>
    <w:rsid w:val="000D0E5B"/>
    <w:rsid w:val="000D15B2"/>
    <w:rsid w:val="000D6864"/>
    <w:rsid w:val="00154451"/>
    <w:rsid w:val="00176EDB"/>
    <w:rsid w:val="0018599A"/>
    <w:rsid w:val="00197C69"/>
    <w:rsid w:val="001B5AE8"/>
    <w:rsid w:val="001D4D4D"/>
    <w:rsid w:val="001F1C49"/>
    <w:rsid w:val="002133F3"/>
    <w:rsid w:val="00220799"/>
    <w:rsid w:val="00227132"/>
    <w:rsid w:val="002339A4"/>
    <w:rsid w:val="002349AE"/>
    <w:rsid w:val="0025465F"/>
    <w:rsid w:val="002562B4"/>
    <w:rsid w:val="0025665C"/>
    <w:rsid w:val="002576DB"/>
    <w:rsid w:val="002849E9"/>
    <w:rsid w:val="00287EED"/>
    <w:rsid w:val="00291A12"/>
    <w:rsid w:val="002A6A4F"/>
    <w:rsid w:val="002B1CD8"/>
    <w:rsid w:val="002C71B4"/>
    <w:rsid w:val="002D2DE3"/>
    <w:rsid w:val="002D74FB"/>
    <w:rsid w:val="002E430B"/>
    <w:rsid w:val="002F3BB5"/>
    <w:rsid w:val="0030324A"/>
    <w:rsid w:val="00307685"/>
    <w:rsid w:val="003108AD"/>
    <w:rsid w:val="00311233"/>
    <w:rsid w:val="00316A7B"/>
    <w:rsid w:val="003214E2"/>
    <w:rsid w:val="00326E96"/>
    <w:rsid w:val="0033643B"/>
    <w:rsid w:val="00340F2C"/>
    <w:rsid w:val="00343CDB"/>
    <w:rsid w:val="00350315"/>
    <w:rsid w:val="00352A48"/>
    <w:rsid w:val="003532A1"/>
    <w:rsid w:val="00370A20"/>
    <w:rsid w:val="00371F05"/>
    <w:rsid w:val="00382659"/>
    <w:rsid w:val="00395A8A"/>
    <w:rsid w:val="003B76FA"/>
    <w:rsid w:val="003F1B7F"/>
    <w:rsid w:val="003F2A35"/>
    <w:rsid w:val="003F2C59"/>
    <w:rsid w:val="003F461E"/>
    <w:rsid w:val="004227A2"/>
    <w:rsid w:val="004459E9"/>
    <w:rsid w:val="004558FB"/>
    <w:rsid w:val="00467182"/>
    <w:rsid w:val="00471A9E"/>
    <w:rsid w:val="004B04CC"/>
    <w:rsid w:val="004B5B43"/>
    <w:rsid w:val="004B6833"/>
    <w:rsid w:val="004C7994"/>
    <w:rsid w:val="004C7ECA"/>
    <w:rsid w:val="004E2029"/>
    <w:rsid w:val="004E2E6F"/>
    <w:rsid w:val="004F6565"/>
    <w:rsid w:val="00504AB2"/>
    <w:rsid w:val="00505E7D"/>
    <w:rsid w:val="0051088B"/>
    <w:rsid w:val="005429C3"/>
    <w:rsid w:val="005900BE"/>
    <w:rsid w:val="005922DE"/>
    <w:rsid w:val="005A0ECF"/>
    <w:rsid w:val="005C1BAE"/>
    <w:rsid w:val="005C7EFC"/>
    <w:rsid w:val="005D20F0"/>
    <w:rsid w:val="005D6A51"/>
    <w:rsid w:val="005D6DDC"/>
    <w:rsid w:val="006102D5"/>
    <w:rsid w:val="006201EB"/>
    <w:rsid w:val="00642BAC"/>
    <w:rsid w:val="0065127E"/>
    <w:rsid w:val="00664C6E"/>
    <w:rsid w:val="0069338B"/>
    <w:rsid w:val="0069450C"/>
    <w:rsid w:val="006A1F5B"/>
    <w:rsid w:val="006A2138"/>
    <w:rsid w:val="006C3ADC"/>
    <w:rsid w:val="006C4AD0"/>
    <w:rsid w:val="006E2756"/>
    <w:rsid w:val="006F1166"/>
    <w:rsid w:val="006F4F8B"/>
    <w:rsid w:val="006F7CC8"/>
    <w:rsid w:val="00701387"/>
    <w:rsid w:val="00704487"/>
    <w:rsid w:val="00741A70"/>
    <w:rsid w:val="00742E24"/>
    <w:rsid w:val="007479E8"/>
    <w:rsid w:val="00766770"/>
    <w:rsid w:val="007B7A4F"/>
    <w:rsid w:val="007C2F2B"/>
    <w:rsid w:val="007C40B2"/>
    <w:rsid w:val="007C71A2"/>
    <w:rsid w:val="007D29D2"/>
    <w:rsid w:val="007D43A7"/>
    <w:rsid w:val="007F205B"/>
    <w:rsid w:val="007F3F56"/>
    <w:rsid w:val="00821358"/>
    <w:rsid w:val="00821D62"/>
    <w:rsid w:val="00844242"/>
    <w:rsid w:val="00854C13"/>
    <w:rsid w:val="0086554C"/>
    <w:rsid w:val="00880AA9"/>
    <w:rsid w:val="008A69A0"/>
    <w:rsid w:val="008B53C4"/>
    <w:rsid w:val="008D173D"/>
    <w:rsid w:val="008D6FE4"/>
    <w:rsid w:val="008F3AEB"/>
    <w:rsid w:val="00906EF0"/>
    <w:rsid w:val="009336DA"/>
    <w:rsid w:val="00946671"/>
    <w:rsid w:val="0096029D"/>
    <w:rsid w:val="0097424C"/>
    <w:rsid w:val="00975DDF"/>
    <w:rsid w:val="009903F1"/>
    <w:rsid w:val="009960E0"/>
    <w:rsid w:val="009A2809"/>
    <w:rsid w:val="009D523F"/>
    <w:rsid w:val="00A0112B"/>
    <w:rsid w:val="00A067C2"/>
    <w:rsid w:val="00A06E97"/>
    <w:rsid w:val="00A21637"/>
    <w:rsid w:val="00A315A0"/>
    <w:rsid w:val="00A33DF9"/>
    <w:rsid w:val="00A53F23"/>
    <w:rsid w:val="00A54454"/>
    <w:rsid w:val="00A63009"/>
    <w:rsid w:val="00A73C33"/>
    <w:rsid w:val="00A76BFA"/>
    <w:rsid w:val="00AA1208"/>
    <w:rsid w:val="00AB2254"/>
    <w:rsid w:val="00AB435C"/>
    <w:rsid w:val="00AC1026"/>
    <w:rsid w:val="00AD0FDB"/>
    <w:rsid w:val="00B05813"/>
    <w:rsid w:val="00B30672"/>
    <w:rsid w:val="00B55A4E"/>
    <w:rsid w:val="00B63279"/>
    <w:rsid w:val="00B75313"/>
    <w:rsid w:val="00B75AE7"/>
    <w:rsid w:val="00B76D92"/>
    <w:rsid w:val="00B86D20"/>
    <w:rsid w:val="00BA03B6"/>
    <w:rsid w:val="00BA3FDF"/>
    <w:rsid w:val="00BD49A5"/>
    <w:rsid w:val="00BE008D"/>
    <w:rsid w:val="00BE48D9"/>
    <w:rsid w:val="00BF0B57"/>
    <w:rsid w:val="00BF0BAB"/>
    <w:rsid w:val="00C0100D"/>
    <w:rsid w:val="00C04140"/>
    <w:rsid w:val="00C26FEE"/>
    <w:rsid w:val="00C408C2"/>
    <w:rsid w:val="00C464A1"/>
    <w:rsid w:val="00C465B9"/>
    <w:rsid w:val="00C46BEE"/>
    <w:rsid w:val="00C716D9"/>
    <w:rsid w:val="00C82EB6"/>
    <w:rsid w:val="00CA0E4C"/>
    <w:rsid w:val="00CA75D6"/>
    <w:rsid w:val="00CB060A"/>
    <w:rsid w:val="00CD35E8"/>
    <w:rsid w:val="00CF0CC5"/>
    <w:rsid w:val="00CF18FA"/>
    <w:rsid w:val="00CF4437"/>
    <w:rsid w:val="00D0455B"/>
    <w:rsid w:val="00D11E3B"/>
    <w:rsid w:val="00D22E05"/>
    <w:rsid w:val="00D279B4"/>
    <w:rsid w:val="00D34EA4"/>
    <w:rsid w:val="00D623C5"/>
    <w:rsid w:val="00D87A08"/>
    <w:rsid w:val="00D910B3"/>
    <w:rsid w:val="00DA41CB"/>
    <w:rsid w:val="00DC0B4F"/>
    <w:rsid w:val="00DC3ADD"/>
    <w:rsid w:val="00DC6280"/>
    <w:rsid w:val="00DE6D82"/>
    <w:rsid w:val="00DF20C1"/>
    <w:rsid w:val="00E03BF6"/>
    <w:rsid w:val="00E11025"/>
    <w:rsid w:val="00E132A3"/>
    <w:rsid w:val="00E141CB"/>
    <w:rsid w:val="00E24EBE"/>
    <w:rsid w:val="00E40E83"/>
    <w:rsid w:val="00E50CEE"/>
    <w:rsid w:val="00E6213E"/>
    <w:rsid w:val="00E71FE6"/>
    <w:rsid w:val="00E72400"/>
    <w:rsid w:val="00E760FB"/>
    <w:rsid w:val="00E81B5E"/>
    <w:rsid w:val="00E84EDA"/>
    <w:rsid w:val="00E97898"/>
    <w:rsid w:val="00ED19BB"/>
    <w:rsid w:val="00EE21A8"/>
    <w:rsid w:val="00EE6BEE"/>
    <w:rsid w:val="00EF70EA"/>
    <w:rsid w:val="00F461B8"/>
    <w:rsid w:val="00F80E82"/>
    <w:rsid w:val="00F90606"/>
    <w:rsid w:val="00FB2403"/>
    <w:rsid w:val="00FB5193"/>
    <w:rsid w:val="00FC6126"/>
    <w:rsid w:val="00FD22E7"/>
    <w:rsid w:val="00FE339B"/>
    <w:rsid w:val="00FE357D"/>
    <w:rsid w:val="00FE4B14"/>
    <w:rsid w:val="00FE7FA2"/>
    <w:rsid w:val="00FF1A6E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249"/>
      <w:jc w:val="both"/>
      <w:outlineLvl w:val="0"/>
    </w:pPr>
    <w:rPr>
      <w:rFonts w:ascii="Times New Roman" w:hAnsi="Times New Roman"/>
      <w:b/>
      <w:bCs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249"/>
      <w:jc w:val="center"/>
      <w:outlineLvl w:val="1"/>
    </w:pPr>
    <w:rPr>
      <w:rFonts w:ascii="Georgia" w:eastAsia="@PMingLiU" w:hAnsi="Georgia"/>
      <w:b/>
      <w:bCs/>
      <w:sz w:val="24"/>
      <w:szCs w:val="2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249"/>
      <w:outlineLvl w:val="2"/>
    </w:pPr>
    <w:rPr>
      <w:rFonts w:ascii="Lucida Sans Unicode" w:hAnsi="Lucida Sans Unicode" w:cs="Lucida Sans Unicode"/>
      <w:sz w:val="24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1053"/>
        <w:tab w:val="left" w:pos="4678"/>
        <w:tab w:val="left" w:pos="5475"/>
      </w:tabs>
      <w:ind w:left="4626" w:right="-756"/>
      <w:jc w:val="both"/>
      <w:outlineLvl w:val="3"/>
    </w:pPr>
    <w:rPr>
      <w:rFonts w:ascii="Lucida Sans Unicode" w:hAnsi="Lucida Sans Unicode" w:cs="Lucida Sans Unicode"/>
      <w:b/>
      <w:bCs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1053"/>
        <w:tab w:val="left" w:pos="4678"/>
        <w:tab w:val="left" w:pos="5475"/>
      </w:tabs>
      <w:ind w:left="4626" w:right="-756"/>
      <w:jc w:val="both"/>
      <w:outlineLvl w:val="4"/>
    </w:pPr>
    <w:rPr>
      <w:rFonts w:ascii="Lucida Sans Unicode" w:hAnsi="Lucida Sans Unicode" w:cs="Lucida Sans Unicode"/>
      <w:b/>
      <w:bCs/>
      <w:sz w:val="18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756"/>
      <w:outlineLvl w:val="5"/>
    </w:pPr>
    <w:rPr>
      <w:rFonts w:ascii="Lucida Sans Unicode" w:eastAsia="@PMingLiU" w:hAnsi="Lucida Sans Unicode" w:cs="Lucida Sans Unicode"/>
      <w:sz w:val="24"/>
      <w:szCs w:val="26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756"/>
      <w:jc w:val="center"/>
      <w:outlineLvl w:val="6"/>
    </w:pPr>
    <w:rPr>
      <w:rFonts w:ascii="Lucida Sans Unicode" w:eastAsia="@PMingLiU" w:hAnsi="Lucida Sans Unicode" w:cs="Lucida Sans Unicode"/>
      <w:sz w:val="24"/>
      <w:szCs w:val="2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3969"/>
        <w:tab w:val="decimal" w:pos="6804"/>
      </w:tabs>
      <w:autoSpaceDE/>
      <w:autoSpaceDN/>
      <w:adjustRightInd/>
      <w:jc w:val="center"/>
      <w:outlineLvl w:val="7"/>
    </w:pPr>
    <w:rPr>
      <w:rFonts w:ascii="Comic Sans MS" w:hAnsi="Comic Sans MS"/>
      <w:b/>
      <w:iCs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850"/>
        <w:tab w:val="left" w:pos="3685"/>
      </w:tabs>
      <w:jc w:val="both"/>
      <w:outlineLvl w:val="8"/>
    </w:pPr>
    <w:rPr>
      <w:rFonts w:ascii="Lucida Sans Unicode" w:hAnsi="Lucida Sans Unicode"/>
      <w:i/>
      <w:iCs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Sangradetextonormal">
    <w:name w:val="Body Text Indent"/>
    <w:basedOn w:val="Normal"/>
    <w:semiHidden/>
    <w:pPr>
      <w:tabs>
        <w:tab w:val="left" w:pos="1053"/>
        <w:tab w:val="left" w:pos="4852"/>
        <w:tab w:val="left" w:pos="5475"/>
      </w:tabs>
      <w:ind w:firstLine="1053"/>
      <w:jc w:val="both"/>
    </w:pPr>
    <w:rPr>
      <w:rFonts w:ascii="Comic Sans MS" w:hAnsi="Comic Sans MS"/>
      <w:sz w:val="24"/>
      <w:szCs w:val="20"/>
      <w:lang w:val="es-ES_tradnl"/>
    </w:rPr>
  </w:style>
  <w:style w:type="paragraph" w:styleId="Textodebloque">
    <w:name w:val="Block Text"/>
    <w:basedOn w:val="Normal"/>
    <w:semiHidden/>
    <w:pPr>
      <w:tabs>
        <w:tab w:val="left" w:pos="1053"/>
        <w:tab w:val="left" w:pos="4678"/>
        <w:tab w:val="left" w:pos="5475"/>
      </w:tabs>
      <w:ind w:left="4626" w:right="-249"/>
      <w:jc w:val="both"/>
    </w:pPr>
    <w:rPr>
      <w:rFonts w:ascii="Comic Sans MS" w:hAnsi="Comic Sans MS"/>
      <w:b/>
      <w:bCs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4626"/>
      </w:tabs>
      <w:ind w:left="4626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Textoindependiente">
    <w:name w:val="Body Text"/>
    <w:basedOn w:val="Normal"/>
    <w:semiHidden/>
    <w:pPr>
      <w:tabs>
        <w:tab w:val="left" w:pos="1021"/>
        <w:tab w:val="left" w:pos="1700"/>
        <w:tab w:val="left" w:pos="3968"/>
        <w:tab w:val="left" w:leader="dot" w:pos="7936"/>
      </w:tabs>
      <w:autoSpaceDE/>
      <w:autoSpaceDN/>
      <w:adjustRightInd/>
      <w:jc w:val="both"/>
    </w:pPr>
    <w:rPr>
      <w:rFonts w:ascii="CG Times" w:hAnsi="CG Times"/>
      <w:snapToGrid w:val="0"/>
      <w:sz w:val="22"/>
      <w:szCs w:val="20"/>
      <w:lang w:val="es-ES_tradnl"/>
    </w:rPr>
  </w:style>
  <w:style w:type="paragraph" w:customStyle="1" w:styleId="Remiteabreviado">
    <w:name w:val="Remite abreviado"/>
    <w:basedOn w:val="Normal"/>
    <w:pPr>
      <w:autoSpaceDE/>
      <w:autoSpaceDN/>
      <w:adjustRightInd/>
    </w:pPr>
    <w:rPr>
      <w:rFonts w:ascii="Comic Sans MS" w:hAnsi="Comic Sans MS"/>
      <w:snapToGrid w:val="0"/>
      <w:szCs w:val="20"/>
    </w:rPr>
  </w:style>
  <w:style w:type="paragraph" w:styleId="Textoindependiente2">
    <w:name w:val="Body Text 2"/>
    <w:basedOn w:val="Normal"/>
    <w:semiHidden/>
    <w:pPr>
      <w:tabs>
        <w:tab w:val="left" w:pos="1021"/>
        <w:tab w:val="left" w:pos="1700"/>
        <w:tab w:val="left" w:pos="3968"/>
        <w:tab w:val="left" w:leader="dot" w:pos="7936"/>
      </w:tabs>
      <w:ind w:right="-614"/>
      <w:jc w:val="both"/>
    </w:pPr>
    <w:rPr>
      <w:rFonts w:ascii="Lucida Sans Unicode" w:hAnsi="Lucida Sans Unicode"/>
      <w:sz w:val="22"/>
      <w:lang w:val="es-ES_tradnl"/>
    </w:rPr>
  </w:style>
  <w:style w:type="paragraph" w:styleId="Sangra3detindependiente">
    <w:name w:val="Body Text Indent 3"/>
    <w:basedOn w:val="Normal"/>
    <w:semiHidden/>
    <w:pPr>
      <w:tabs>
        <w:tab w:val="left" w:pos="1053"/>
        <w:tab w:val="left" w:pos="4852"/>
        <w:tab w:val="left" w:pos="5475"/>
      </w:tabs>
      <w:ind w:right="-249" w:firstLine="1053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Textoindependiente3">
    <w:name w:val="Body Text 3"/>
    <w:basedOn w:val="Normal"/>
    <w:semiHidden/>
    <w:pPr>
      <w:tabs>
        <w:tab w:val="left" w:pos="1053"/>
        <w:tab w:val="left" w:pos="4852"/>
        <w:tab w:val="left" w:pos="5475"/>
      </w:tabs>
      <w:ind w:right="-473"/>
      <w:jc w:val="both"/>
    </w:pPr>
    <w:rPr>
      <w:rFonts w:ascii="Century Gothic" w:hAnsi="Century Gothic"/>
      <w:sz w:val="22"/>
      <w:lang w:val="es-ES_tradnl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NormalWeb">
    <w:name w:val="Normal (Web)"/>
    <w:basedOn w:val="Normal"/>
    <w:semiHidden/>
    <w:rsid w:val="005429C3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14"/>
      <w:szCs w:val="1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387"/>
    <w:rPr>
      <w:rFonts w:ascii="Courier" w:hAnsi="Courier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1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87"/>
    <w:rPr>
      <w:rFonts w:ascii="Courier" w:hAnsi="Courier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A1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3826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AD0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0FDB"/>
    <w:pPr>
      <w:spacing w:line="201" w:lineRule="atLeast"/>
    </w:pPr>
    <w:rPr>
      <w:rFonts w:ascii="Myriad Pro" w:hAnsi="Myriad Pro" w:cs="Times New Roman"/>
      <w:color w:val="auto"/>
    </w:rPr>
  </w:style>
  <w:style w:type="paragraph" w:styleId="Sinespaciado">
    <w:name w:val="No Spacing"/>
    <w:uiPriority w:val="1"/>
    <w:qFormat/>
    <w:rsid w:val="004B04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1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CF31-5D4B-4DA9-BA49-83DD0B8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Diputación de Toledo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adhoyos</cp:lastModifiedBy>
  <cp:revision>2</cp:revision>
  <cp:lastPrinted>2016-02-23T10:39:00Z</cp:lastPrinted>
  <dcterms:created xsi:type="dcterms:W3CDTF">2021-12-01T12:08:00Z</dcterms:created>
  <dcterms:modified xsi:type="dcterms:W3CDTF">2021-12-01T12:08:00Z</dcterms:modified>
</cp:coreProperties>
</file>